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4624F3" w:rsidRDefault="00DC3F34" w:rsidP="004624F3">
      <w:pPr>
        <w:pStyle w:val="Kop5"/>
      </w:pPr>
      <w:r>
        <w:t>Toelichting op de norm</w:t>
      </w:r>
    </w:p>
    <w:p w14:paraId="3B6391EE" w14:textId="7E3253AB"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rsidRPr="00A95539">
        <w:rPr>
          <w:rStyle w:val="Verwijzing"/>
        </w:rPr>
        <w:fldChar w:fldCharType="begin"/>
      </w:r>
      <w:r w:rsidRPr="00A95539">
        <w:rPr>
          <w:rStyle w:val="Verwijzing"/>
        </w:rPr>
        <w:instrText xml:space="preserve"> REF _Ref_1f1400dc622a70fb2c884625f8f140fa_4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585583C7" w14:textId="0E4525F3" w:rsidR="004624F3" w:rsidRDefault="00DC3F34" w:rsidP="004624F3">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A97CEB" w:rsidRPr="00A97CEB">
        <w:t>Energievoorziening</w:t>
      </w:r>
      <w:r>
        <w:t>groep.</w:t>
      </w:r>
    </w:p>
    <w:p w14:paraId="02716642" w14:textId="27248C77" w:rsidR="004624F3" w:rsidRDefault="00DC3F34" w:rsidP="004624F3">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Energievoorzieninggroep’.</w:t>
      </w:r>
    </w:p>
    <w:p w14:paraId="74092483" w14:textId="5F327B4F" w:rsidR="004624F3" w:rsidRPr="009819B5" w:rsidRDefault="00DC3F34" w:rsidP="004624F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4802932A" w14:textId="1059DF86" w:rsidR="004624F3" w:rsidRDefault="00DC3F34" w:rsidP="004624F3">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4624F3" w:rsidRDefault="004624F3" w:rsidP="004624F3"/>
    <w:p w14:paraId="7A2FADF0" w14:textId="5D8FEBC8" w:rsidR="004624F3" w:rsidRDefault="00DC3F34" w:rsidP="004624F3">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103D42">
        <w:t>Als in een volgende Juridische regel</w:t>
      </w:r>
      <w:r w:rsidR="00705DA3">
        <w:t xml:space="preserve"> </w:t>
      </w:r>
      <w:r>
        <w:t xml:space="preserve">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w:t>
      </w:r>
      <w:r>
        <w:lastRenderedPageBreak/>
        <w:t>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